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Licitación Pública Nacional e Internacional</w:t>
      </w:r>
    </w:p>
    <w:p w:rsidR="0035657D" w:rsidRPr="00344790" w:rsidRDefault="00E058C0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5208DF">
        <w:rPr>
          <w:rFonts w:ascii="Arial" w:hAnsi="Arial" w:cs="Arial"/>
          <w:b/>
          <w:sz w:val="28"/>
          <w:szCs w:val="28"/>
        </w:rPr>
        <w:t>DICIEMBRE</w:t>
      </w:r>
      <w:r w:rsidR="00EE53A8">
        <w:rPr>
          <w:rFonts w:ascii="Arial" w:hAnsi="Arial" w:cs="Arial"/>
          <w:b/>
          <w:sz w:val="28"/>
          <w:szCs w:val="28"/>
        </w:rPr>
        <w:t xml:space="preserve"> </w:t>
      </w:r>
      <w:r w:rsidR="00A9748D">
        <w:rPr>
          <w:rFonts w:ascii="Arial" w:hAnsi="Arial" w:cs="Arial"/>
          <w:sz w:val="28"/>
          <w:szCs w:val="28"/>
        </w:rPr>
        <w:t>2019</w:t>
      </w:r>
      <w:r w:rsidR="00D81C4F">
        <w:rPr>
          <w:rFonts w:ascii="Arial" w:hAnsi="Arial" w:cs="Arial"/>
          <w:sz w:val="28"/>
          <w:szCs w:val="28"/>
        </w:rPr>
        <w:t xml:space="preserve"> no se realizó ningún tipo de proceso de licitación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  <w:bookmarkStart w:id="0" w:name="_GoBack"/>
      <w:bookmarkEnd w:id="0"/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563A9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84F" w:rsidRDefault="00A0684F" w:rsidP="00D35A3E">
      <w:pPr>
        <w:spacing w:after="0" w:line="240" w:lineRule="auto"/>
      </w:pPr>
      <w:r>
        <w:separator/>
      </w:r>
    </w:p>
  </w:endnote>
  <w:endnote w:type="continuationSeparator" w:id="0">
    <w:p w:rsidR="00A0684F" w:rsidRDefault="00A0684F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84F" w:rsidRDefault="00A0684F" w:rsidP="00D35A3E">
      <w:pPr>
        <w:spacing w:after="0" w:line="240" w:lineRule="auto"/>
      </w:pPr>
      <w:r>
        <w:separator/>
      </w:r>
    </w:p>
  </w:footnote>
  <w:footnote w:type="continuationSeparator" w:id="0">
    <w:p w:rsidR="00A0684F" w:rsidRDefault="00A0684F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5208DF" w:rsidRDefault="00344790" w:rsidP="00DA01D8">
    <w:pPr>
      <w:spacing w:after="0"/>
      <w:jc w:val="center"/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</w:pPr>
    <w:r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 xml:space="preserve"> </w:t>
    </w:r>
    <w:r w:rsidR="00C132DD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“</w:t>
    </w:r>
    <w:r w:rsidR="00DA01D8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A</w:t>
    </w:r>
    <w:r w:rsidR="00613D98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Ñ</w:t>
    </w:r>
    <w:r w:rsidR="005208DF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O DE LA CONSOLIDACION DE LA SEGURIDAD ALIMENTARIA</w:t>
    </w:r>
    <w:r w:rsidR="00DA01D8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3FBF"/>
    <w:rsid w:val="00014B1F"/>
    <w:rsid w:val="00035BF5"/>
    <w:rsid w:val="00041DA5"/>
    <w:rsid w:val="00061C20"/>
    <w:rsid w:val="00064231"/>
    <w:rsid w:val="000A5C08"/>
    <w:rsid w:val="000A794D"/>
    <w:rsid w:val="000B1688"/>
    <w:rsid w:val="000B2F73"/>
    <w:rsid w:val="000D5F40"/>
    <w:rsid w:val="001142D6"/>
    <w:rsid w:val="00124029"/>
    <w:rsid w:val="0014375C"/>
    <w:rsid w:val="001752D2"/>
    <w:rsid w:val="0018158D"/>
    <w:rsid w:val="00184B25"/>
    <w:rsid w:val="001955A9"/>
    <w:rsid w:val="001D0590"/>
    <w:rsid w:val="001D07D7"/>
    <w:rsid w:val="001D1626"/>
    <w:rsid w:val="001D4E7D"/>
    <w:rsid w:val="001E5627"/>
    <w:rsid w:val="00212B13"/>
    <w:rsid w:val="00252184"/>
    <w:rsid w:val="00264E07"/>
    <w:rsid w:val="00272929"/>
    <w:rsid w:val="002A6609"/>
    <w:rsid w:val="002C1C5D"/>
    <w:rsid w:val="002C7811"/>
    <w:rsid w:val="002D35F0"/>
    <w:rsid w:val="002E352B"/>
    <w:rsid w:val="00325834"/>
    <w:rsid w:val="00327065"/>
    <w:rsid w:val="00344790"/>
    <w:rsid w:val="00345DC9"/>
    <w:rsid w:val="00353AB7"/>
    <w:rsid w:val="0035468F"/>
    <w:rsid w:val="0035657D"/>
    <w:rsid w:val="00360CEE"/>
    <w:rsid w:val="003645A7"/>
    <w:rsid w:val="00371EB8"/>
    <w:rsid w:val="00372C27"/>
    <w:rsid w:val="003903D7"/>
    <w:rsid w:val="00390C05"/>
    <w:rsid w:val="003A09E1"/>
    <w:rsid w:val="003B027D"/>
    <w:rsid w:val="003B4E87"/>
    <w:rsid w:val="003B56C7"/>
    <w:rsid w:val="003C0FE9"/>
    <w:rsid w:val="003C7223"/>
    <w:rsid w:val="003F558E"/>
    <w:rsid w:val="0044304D"/>
    <w:rsid w:val="00444290"/>
    <w:rsid w:val="00480AA7"/>
    <w:rsid w:val="00484D85"/>
    <w:rsid w:val="004A07D7"/>
    <w:rsid w:val="004E75C1"/>
    <w:rsid w:val="00502DED"/>
    <w:rsid w:val="005049E1"/>
    <w:rsid w:val="00505CEF"/>
    <w:rsid w:val="00507D5B"/>
    <w:rsid w:val="00517A5A"/>
    <w:rsid w:val="005208DF"/>
    <w:rsid w:val="00530DDA"/>
    <w:rsid w:val="00532354"/>
    <w:rsid w:val="00547EB6"/>
    <w:rsid w:val="00563A9C"/>
    <w:rsid w:val="005B1482"/>
    <w:rsid w:val="005B429E"/>
    <w:rsid w:val="005C160A"/>
    <w:rsid w:val="005C6B3B"/>
    <w:rsid w:val="005D17AB"/>
    <w:rsid w:val="005D5BC5"/>
    <w:rsid w:val="005E0F48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3EDD"/>
    <w:rsid w:val="006B5CCF"/>
    <w:rsid w:val="006D7A07"/>
    <w:rsid w:val="006E3612"/>
    <w:rsid w:val="006F1140"/>
    <w:rsid w:val="006F14D3"/>
    <w:rsid w:val="006F41ED"/>
    <w:rsid w:val="007038AC"/>
    <w:rsid w:val="00723710"/>
    <w:rsid w:val="0072399C"/>
    <w:rsid w:val="00730774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33A"/>
    <w:rsid w:val="007C05FD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C744C"/>
    <w:rsid w:val="008D183A"/>
    <w:rsid w:val="00902F78"/>
    <w:rsid w:val="00910E91"/>
    <w:rsid w:val="009157CA"/>
    <w:rsid w:val="00916D0A"/>
    <w:rsid w:val="009615BB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0684F"/>
    <w:rsid w:val="00A248C9"/>
    <w:rsid w:val="00A406BD"/>
    <w:rsid w:val="00A52B68"/>
    <w:rsid w:val="00A53566"/>
    <w:rsid w:val="00A64ED1"/>
    <w:rsid w:val="00A70AFC"/>
    <w:rsid w:val="00A9599B"/>
    <w:rsid w:val="00A9748D"/>
    <w:rsid w:val="00AB0E9C"/>
    <w:rsid w:val="00AF249B"/>
    <w:rsid w:val="00AF3A94"/>
    <w:rsid w:val="00B120F5"/>
    <w:rsid w:val="00B340DA"/>
    <w:rsid w:val="00B54D51"/>
    <w:rsid w:val="00B5670A"/>
    <w:rsid w:val="00B716DB"/>
    <w:rsid w:val="00B71D03"/>
    <w:rsid w:val="00B76677"/>
    <w:rsid w:val="00B76F75"/>
    <w:rsid w:val="00B81B50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97EB8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26E58"/>
    <w:rsid w:val="00D3130A"/>
    <w:rsid w:val="00D322BD"/>
    <w:rsid w:val="00D35A3E"/>
    <w:rsid w:val="00D41309"/>
    <w:rsid w:val="00D50AFC"/>
    <w:rsid w:val="00D51F79"/>
    <w:rsid w:val="00D52255"/>
    <w:rsid w:val="00D52DC1"/>
    <w:rsid w:val="00D6685D"/>
    <w:rsid w:val="00D81C4F"/>
    <w:rsid w:val="00DA01D8"/>
    <w:rsid w:val="00DC6539"/>
    <w:rsid w:val="00DE6F74"/>
    <w:rsid w:val="00E0263B"/>
    <w:rsid w:val="00E058C0"/>
    <w:rsid w:val="00E26F4D"/>
    <w:rsid w:val="00E30339"/>
    <w:rsid w:val="00E31E76"/>
    <w:rsid w:val="00E62125"/>
    <w:rsid w:val="00EB32E0"/>
    <w:rsid w:val="00EC6DC7"/>
    <w:rsid w:val="00ED094A"/>
    <w:rsid w:val="00ED328E"/>
    <w:rsid w:val="00EE53A8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  <w:rsid w:val="00FE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6A50-33FA-48DC-ADE0-0D1679A8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4</cp:revision>
  <cp:lastPrinted>2016-06-16T15:36:00Z</cp:lastPrinted>
  <dcterms:created xsi:type="dcterms:W3CDTF">2019-11-06T18:00:00Z</dcterms:created>
  <dcterms:modified xsi:type="dcterms:W3CDTF">2020-01-03T15:31:00Z</dcterms:modified>
</cp:coreProperties>
</file>